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卷  黏菌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卷  黏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52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卷  黏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